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1" w:rsidRDefault="00236B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__________________________________________Period______Date___________________</w:t>
      </w:r>
    </w:p>
    <w:p w:rsidR="00236BFF" w:rsidRPr="00EA451B" w:rsidRDefault="00236BFF">
      <w:pPr>
        <w:rPr>
          <w:rFonts w:ascii="Century Gothic" w:hAnsi="Century Gothic"/>
          <w:b/>
          <w:szCs w:val="24"/>
        </w:rPr>
      </w:pPr>
    </w:p>
    <w:p w:rsidR="00236BFF" w:rsidRDefault="00236BFF" w:rsidP="00236B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et Ionic Reaction Practice </w:t>
      </w:r>
      <w:r w:rsidR="00D55130">
        <w:rPr>
          <w:rFonts w:ascii="Century Gothic" w:hAnsi="Century Gothic"/>
          <w:b/>
        </w:rPr>
        <w:t>#4</w:t>
      </w:r>
    </w:p>
    <w:p w:rsidR="00236BFF" w:rsidRPr="006F2256" w:rsidRDefault="00236BFF" w:rsidP="006F2256">
      <w:pPr>
        <w:rPr>
          <w:rFonts w:ascii="Century Gothic" w:hAnsi="Century Gothic"/>
          <w:sz w:val="20"/>
          <w:szCs w:val="20"/>
        </w:rPr>
      </w:pPr>
      <w:r w:rsidRPr="006F2256">
        <w:rPr>
          <w:rFonts w:ascii="Century Gothic" w:hAnsi="Century Gothic"/>
          <w:sz w:val="20"/>
          <w:szCs w:val="20"/>
        </w:rPr>
        <w:t>(</w:t>
      </w:r>
      <w:r w:rsidR="006F2256" w:rsidRPr="006F2256">
        <w:rPr>
          <w:rFonts w:ascii="Century Gothic" w:hAnsi="Century Gothic"/>
          <w:sz w:val="20"/>
          <w:szCs w:val="20"/>
        </w:rPr>
        <w:t>a</w:t>
      </w:r>
      <w:r w:rsidRPr="006F2256">
        <w:rPr>
          <w:rFonts w:ascii="Century Gothic" w:hAnsi="Century Gothic"/>
          <w:sz w:val="20"/>
          <w:szCs w:val="20"/>
        </w:rPr>
        <w:t xml:space="preserve">) </w:t>
      </w:r>
      <w:proofErr w:type="gramStart"/>
      <w:r w:rsidRPr="006F2256">
        <w:rPr>
          <w:rFonts w:ascii="Century Gothic" w:hAnsi="Century Gothic"/>
          <w:sz w:val="20"/>
          <w:szCs w:val="20"/>
        </w:rPr>
        <w:t>write</w:t>
      </w:r>
      <w:proofErr w:type="gramEnd"/>
      <w:r w:rsidRPr="006F2256">
        <w:rPr>
          <w:rFonts w:ascii="Century Gothic" w:hAnsi="Century Gothic"/>
          <w:sz w:val="20"/>
          <w:szCs w:val="20"/>
        </w:rPr>
        <w:t xml:space="preserve"> the molecular equation with symbols, (c) write the  net ionic equation for each of the following:</w:t>
      </w:r>
    </w:p>
    <w:p w:rsidR="00236BFF" w:rsidRPr="00D55130" w:rsidRDefault="00236BFF" w:rsidP="00D55130">
      <w:pPr>
        <w:rPr>
          <w:rFonts w:ascii="Century Gothic" w:hAnsi="Century Gothic"/>
          <w:sz w:val="20"/>
          <w:szCs w:val="20"/>
        </w:rPr>
      </w:pPr>
    </w:p>
    <w:p w:rsidR="00742988" w:rsidRPr="00236BFF" w:rsidRDefault="00742988" w:rsidP="00236BFF">
      <w:pPr>
        <w:pStyle w:val="ListParagraph"/>
        <w:rPr>
          <w:rFonts w:ascii="Century Gothic" w:hAnsi="Century Gothic"/>
          <w:sz w:val="20"/>
          <w:szCs w:val="20"/>
        </w:rPr>
      </w:pPr>
    </w:p>
    <w:p w:rsidR="00236BFF" w:rsidRPr="006F2256" w:rsidRDefault="00D55130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sample of calcium carbonate is heat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6F2256" w:rsidRDefault="00D55130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ulfur dioxide gas is bubbled through wate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potassium oxide is added to a container of carbon dioxide gas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</w:p>
    <w:p w:rsidR="00236BFF" w:rsidRPr="006F2256" w:rsidRDefault="00236BFF" w:rsidP="006F2256">
      <w:pPr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quid hydrogen peroxide is warm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lithium oxide is added to wate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olten aluminum chloride is electrolyz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pea sized piece of sodium is added to a container of iodine vapo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sample of carbonic acid is heat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 sample of potassium chlorate is heat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D55130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Magnesium Oxide is added to sulfur trioxide gas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sectPr w:rsidR="00236BFF" w:rsidRPr="00EA451B" w:rsidSect="00236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240"/>
    <w:multiLevelType w:val="hybridMultilevel"/>
    <w:tmpl w:val="C7267878"/>
    <w:lvl w:ilvl="0" w:tplc="C47C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DDD"/>
    <w:multiLevelType w:val="hybridMultilevel"/>
    <w:tmpl w:val="AD60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6BFF"/>
    <w:rsid w:val="00236BFF"/>
    <w:rsid w:val="0066685E"/>
    <w:rsid w:val="006A1401"/>
    <w:rsid w:val="006F2256"/>
    <w:rsid w:val="00742988"/>
    <w:rsid w:val="00B945E8"/>
    <w:rsid w:val="00D55130"/>
    <w:rsid w:val="00E70BBE"/>
    <w:rsid w:val="00E76103"/>
    <w:rsid w:val="00E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7A22-4192-47B5-B254-8D0CE22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ice</dc:creator>
  <cp:lastModifiedBy>Julia Price</cp:lastModifiedBy>
  <cp:revision>2</cp:revision>
  <dcterms:created xsi:type="dcterms:W3CDTF">2013-03-19T19:34:00Z</dcterms:created>
  <dcterms:modified xsi:type="dcterms:W3CDTF">2013-03-19T19:34:00Z</dcterms:modified>
</cp:coreProperties>
</file>